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March 1st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3339D4">
        <w:rPr>
          <w:rFonts w:ascii="Comic Sans MS" w:hAnsi="Comic Sans MS"/>
          <w:b/>
          <w:sz w:val="28"/>
        </w:rPr>
        <w:t>March</w:t>
      </w:r>
      <w:r w:rsidR="00921E31">
        <w:rPr>
          <w:rFonts w:ascii="Comic Sans MS" w:hAnsi="Comic Sans MS"/>
          <w:b/>
          <w:sz w:val="28"/>
        </w:rPr>
        <w:t xml:space="preserve"> </w:t>
      </w:r>
      <w:r w:rsidR="003339D4">
        <w:rPr>
          <w:rFonts w:ascii="Comic Sans MS" w:hAnsi="Comic Sans MS"/>
          <w:b/>
          <w:sz w:val="28"/>
        </w:rPr>
        <w:t>8</w:t>
      </w:r>
      <w:r w:rsidR="000D2E09" w:rsidRPr="00921E31">
        <w:rPr>
          <w:rFonts w:ascii="Comic Sans MS" w:hAnsi="Comic Sans MS"/>
          <w:b/>
          <w:sz w:val="28"/>
          <w:vertAlign w:val="superscript"/>
        </w:rPr>
        <w:t>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12" w:type="dxa"/>
        <w:tblLook w:val="04A0" w:firstRow="1" w:lastRow="0" w:firstColumn="1" w:lastColumn="0" w:noHBand="0" w:noVBand="1"/>
      </w:tblPr>
      <w:tblGrid>
        <w:gridCol w:w="4248"/>
        <w:gridCol w:w="3578"/>
        <w:gridCol w:w="3376"/>
        <w:gridCol w:w="3810"/>
      </w:tblGrid>
      <w:tr w:rsidR="00933732" w:rsidRPr="005E7410" w:rsidTr="00636100">
        <w:trPr>
          <w:trHeight w:val="6277"/>
        </w:trPr>
        <w:tc>
          <w:tcPr>
            <w:tcW w:w="424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E015C4" w:rsidP="00E64165">
            <w:pPr>
              <w:rPr>
                <w:rFonts w:ascii="Comic Sans MS" w:hAnsi="Comic Sans MS"/>
              </w:rPr>
            </w:pPr>
            <w:hyperlink r:id="rId7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B42985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Find the median (the middle number) and the mode (the most popular number.)</w:t>
            </w:r>
          </w:p>
          <w:p w:rsidR="00BF4809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</w:p>
          <w:p w:rsidR="00BF4809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38, 46, 61, 46, 53</w:t>
            </w:r>
          </w:p>
          <w:p w:rsidR="00BF4809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</w:p>
          <w:p w:rsidR="00BF4809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Median _________</w:t>
            </w:r>
          </w:p>
          <w:p w:rsidR="00BF4809" w:rsidRDefault="00BF4809" w:rsidP="00B42985">
            <w:pPr>
              <w:rPr>
                <w:rFonts w:ascii="Comic Sans MS" w:hAnsi="Comic Sans MS"/>
                <w:sz w:val="28"/>
                <w:szCs w:val="40"/>
              </w:rPr>
            </w:pPr>
          </w:p>
          <w:p w:rsidR="00BF4809" w:rsidRPr="00B42985" w:rsidRDefault="00BF4809" w:rsidP="00B429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40"/>
              </w:rPr>
              <w:t>Mode __________</w:t>
            </w:r>
          </w:p>
        </w:tc>
        <w:tc>
          <w:tcPr>
            <w:tcW w:w="3376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hat is your favorite way of telling a story?</w:t>
            </w: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CFA7DF" wp14:editId="2F680090">
                      <wp:simplePos x="0" y="0"/>
                      <wp:positionH relativeFrom="column">
                        <wp:posOffset>22538</wp:posOffset>
                      </wp:positionH>
                      <wp:positionV relativeFrom="paragraph">
                        <wp:posOffset>3103</wp:posOffset>
                      </wp:positionV>
                      <wp:extent cx="1898249" cy="752355"/>
                      <wp:effectExtent l="0" t="0" r="2603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249" cy="752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.75pt;margin-top:.25pt;width:149.45pt;height:5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" filled="f" strokecolor="black [3213]" strokeweight="2pt"/>
                  </w:pict>
                </mc:Fallback>
              </mc:AlternateContent>
            </w: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Why is </w:t>
            </w:r>
            <w:r w:rsidR="00001B20">
              <w:rPr>
                <w:rFonts w:ascii="Comic Sans MS" w:hAnsi="Comic Sans MS"/>
                <w:bCs/>
              </w:rPr>
              <w:t>it</w:t>
            </w:r>
            <w:r>
              <w:rPr>
                <w:rFonts w:ascii="Comic Sans MS" w:hAnsi="Comic Sans MS"/>
                <w:bCs/>
              </w:rPr>
              <w:t xml:space="preserve"> your favorite?</w:t>
            </w:r>
          </w:p>
          <w:p w:rsidR="00D50971" w:rsidRDefault="00D50971" w:rsidP="00DC252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</w:p>
          <w:p w:rsidR="00DD77BB" w:rsidRDefault="00DD77BB" w:rsidP="00DC252E">
            <w:pPr>
              <w:rPr>
                <w:rFonts w:ascii="Comic Sans MS" w:hAnsi="Comic Sans MS"/>
              </w:rPr>
            </w:pPr>
          </w:p>
          <w:p w:rsidR="00DD77BB" w:rsidRDefault="00DD77BB" w:rsidP="00DC25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</w:t>
            </w:r>
          </w:p>
          <w:p w:rsidR="00DD77BB" w:rsidRDefault="00DD77BB" w:rsidP="00DC252E">
            <w:pPr>
              <w:rPr>
                <w:rFonts w:ascii="Comic Sans MS" w:hAnsi="Comic Sans MS"/>
              </w:rPr>
            </w:pPr>
          </w:p>
          <w:p w:rsidR="00DD77BB" w:rsidRPr="005928C4" w:rsidRDefault="00DD77BB" w:rsidP="00DC25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</w:t>
            </w:r>
          </w:p>
        </w:tc>
        <w:tc>
          <w:tcPr>
            <w:tcW w:w="381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can have many types of skills; self management skills, communication skills, social skills, research skills and thinking skills. Choose one of the above and write down how you showed the skill this week. _____________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7E2973" w:rsidRPr="00C36568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</w:tc>
      </w:tr>
      <w:tr w:rsidR="00E552A1" w:rsidRPr="005E7410" w:rsidTr="00636100">
        <w:trPr>
          <w:trHeight w:val="83"/>
        </w:trPr>
        <w:tc>
          <w:tcPr>
            <w:tcW w:w="15012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3B594C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233DE" wp14:editId="783CAC01">
                <wp:simplePos x="0" y="0"/>
                <wp:positionH relativeFrom="column">
                  <wp:posOffset>2700020</wp:posOffset>
                </wp:positionH>
                <wp:positionV relativeFrom="paragraph">
                  <wp:posOffset>102870</wp:posOffset>
                </wp:positionV>
                <wp:extent cx="3101975" cy="2463800"/>
                <wp:effectExtent l="0" t="0" r="222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0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hat was the title of the book you read this week?</w:t>
                            </w:r>
                            <w:r w:rsidR="004659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E7736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0137BB" w:rsidP="004659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hat happened </w:t>
                            </w:r>
                            <w:r w:rsidR="001F4D2A">
                              <w:rPr>
                                <w:rFonts w:ascii="Comic Sans MS" w:hAnsi="Comic Sans MS"/>
                                <w:b/>
                              </w:rPr>
                              <w:t>a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the beginning of the story</w:t>
                            </w:r>
                            <w:r w:rsidR="00465974"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  <w:p w:rsidR="00465974" w:rsidRDefault="00465974" w:rsidP="004659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9688E" w:rsidRDefault="0099688E" w:rsidP="00E773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465974" w:rsidP="00E773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465974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C0F06" w:rsidRDefault="002C0F06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</w:t>
                            </w:r>
                          </w:p>
                          <w:p w:rsidR="00465974" w:rsidRDefault="00D21E47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12.6pt;margin-top:8.1pt;width:244.25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" fillcolor="white [3201]" strokecolor="black [3213]" strokeweight="2pt">
                <v:textbox>
                  <w:txbxContent>
                    <w:p w:rsidR="00FD540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hat was the title of the book you read this week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?</w:t>
                      </w:r>
                      <w:r w:rsidR="004659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4659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____</w:t>
                      </w:r>
                    </w:p>
                    <w:p w:rsidR="00E7736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0137BB" w:rsidP="0046597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hat happened </w:t>
                      </w:r>
                      <w:r w:rsidR="001F4D2A">
                        <w:rPr>
                          <w:rFonts w:ascii="Comic Sans MS" w:hAnsi="Comic Sans MS"/>
                          <w:b/>
                        </w:rPr>
                        <w:t>at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the beginning of the story</w:t>
                      </w:r>
                      <w:r w:rsidR="00465974"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  <w:p w:rsidR="00465974" w:rsidRDefault="00465974" w:rsidP="0046597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9688E" w:rsidRDefault="0099688E" w:rsidP="00E773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465974" w:rsidP="00E773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465974" w:rsidP="00E77369">
                      <w:pPr>
                        <w:rPr>
                          <w:rFonts w:ascii="Comic Sans MS" w:hAnsi="Comic Sans MS"/>
                        </w:rPr>
                      </w:pPr>
                    </w:p>
                    <w:p w:rsidR="002C0F06" w:rsidRDefault="002C0F06" w:rsidP="00E773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</w:t>
                      </w:r>
                    </w:p>
                    <w:p w:rsidR="00465974" w:rsidRDefault="00D21E47" w:rsidP="00E773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DCFD3" wp14:editId="19FAAAAB">
                <wp:simplePos x="0" y="0"/>
                <wp:positionH relativeFrom="column">
                  <wp:posOffset>5963920</wp:posOffset>
                </wp:positionH>
                <wp:positionV relativeFrom="paragraph">
                  <wp:posOffset>102870</wp:posOffset>
                </wp:positionV>
                <wp:extent cx="3506470" cy="246380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974" w:rsidRDefault="00DE112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hat </w:t>
                            </w:r>
                            <w:r w:rsidR="000137BB">
                              <w:rPr>
                                <w:rFonts w:ascii="Comic Sans MS" w:hAnsi="Comic Sans MS"/>
                                <w:b/>
                              </w:rPr>
                              <w:t>happened in the middle of the story?</w:t>
                            </w: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What happened at the end of the story?</w:t>
                            </w: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35205" w:rsidRDefault="0063520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69.6pt;margin-top:8.1pt;width:276.1pt;height:1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" fillcolor="white [3201]" strokecolor="black [3213]" strokeweight="2pt">
                <v:textbox>
                  <w:txbxContent>
                    <w:p w:rsidR="00465974" w:rsidRDefault="00DE112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hat </w:t>
                      </w:r>
                      <w:r w:rsidR="000137BB">
                        <w:rPr>
                          <w:rFonts w:ascii="Comic Sans MS" w:hAnsi="Comic Sans MS"/>
                          <w:b/>
                        </w:rPr>
                        <w:t>happened in the middle of the story?</w:t>
                      </w:r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bookmarkEnd w:id="1"/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0137BB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What happened at the end of the story?</w:t>
                      </w: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35205" w:rsidRDefault="0063520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0F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4F3E3" wp14:editId="39DD289A">
                <wp:simplePos x="0" y="0"/>
                <wp:positionH relativeFrom="column">
                  <wp:posOffset>-89238</wp:posOffset>
                </wp:positionH>
                <wp:positionV relativeFrom="paragraph">
                  <wp:posOffset>105965</wp:posOffset>
                </wp:positionV>
                <wp:extent cx="2661285" cy="246380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7BB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2F0E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F0E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erb </w:t>
                            </w:r>
                            <w:r w:rsidR="002F0E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ells </w:t>
                            </w:r>
                            <w:r w:rsidR="000137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s</w:t>
                            </w:r>
                            <w:r w:rsidR="002F0E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ore about a verb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or example; </w:t>
                            </w:r>
                            <w:r w:rsidR="000137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ara wrote neatly in her copybook. </w:t>
                            </w:r>
                          </w:p>
                          <w:p w:rsidR="00DA3B2D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rote is a verb, Neatly is an adverb;</w:t>
                            </w:r>
                          </w:p>
                          <w:p w:rsidR="001F4D2A" w:rsidRDefault="001F4D2A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Underline the </w:t>
                            </w:r>
                            <w:r w:rsidR="00041DE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verbs in the following sentences</w:t>
                            </w:r>
                            <w:r w:rsidR="00D0123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1231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children played happily</w:t>
                            </w:r>
                            <w:r w:rsidR="0031624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in the park after school.</w:t>
                            </w: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I read my book </w:t>
                            </w:r>
                            <w:r w:rsidR="000137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quietly in the libra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7.05pt;margin-top:8.35pt;width:209.55pt;height:1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" fillcolor="white [3201]" strokecolor="black [3213]" strokeweight="2pt">
                <v:textbox>
                  <w:txbxContent>
                    <w:p w:rsidR="000137BB" w:rsidRDefault="00316244" w:rsidP="003517D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2F0E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F0E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d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verb </w:t>
                      </w:r>
                      <w:r w:rsidR="002F0E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tells </w:t>
                      </w:r>
                      <w:r w:rsidR="000137B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s</w:t>
                      </w:r>
                      <w:r w:rsidR="002F0E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more about a verb.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For example; </w:t>
                      </w:r>
                      <w:r w:rsidR="000137B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ara wrote neatly in her copybook. </w:t>
                      </w:r>
                    </w:p>
                    <w:p w:rsidR="00DA3B2D" w:rsidRDefault="000137BB" w:rsidP="003517D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Wrote is a verb,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eatly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is an adverb;</w:t>
                      </w:r>
                    </w:p>
                    <w:p w:rsidR="001F4D2A" w:rsidRDefault="001F4D2A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Underline the </w:t>
                      </w:r>
                      <w:r w:rsidR="00041DE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d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verbs in the following sentences</w:t>
                      </w:r>
                      <w:r w:rsidR="00D0123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D01231" w:rsidRDefault="000137BB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children played happily</w:t>
                      </w:r>
                      <w:r w:rsidR="0031624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in the park after school.</w:t>
                      </w: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I read my book </w:t>
                      </w:r>
                      <w:r w:rsidR="000137BB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quietly in the library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>1</w:t>
      </w:r>
      <w:r w:rsidR="003339D4" w:rsidRPr="003339D4">
        <w:rPr>
          <w:rFonts w:ascii="Comic Sans MS" w:hAnsi="Comic Sans MS" w:cs="Arial"/>
          <w:b/>
          <w:sz w:val="48"/>
          <w:szCs w:val="48"/>
          <w:u w:val="single"/>
          <w:vertAlign w:val="superscript"/>
        </w:rPr>
        <w:t>st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March 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513D5" w:rsidRDefault="002160A3" w:rsidP="002160A3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graphs</w:t>
            </w:r>
            <w:r w:rsidR="006513D5">
              <w:rPr>
                <w:rFonts w:ascii="Comic Sans MS" w:hAnsi="Comic Sans MS"/>
                <w:sz w:val="32"/>
                <w:szCs w:val="32"/>
              </w:rPr>
              <w:t>–</w:t>
            </w:r>
            <w:r>
              <w:rPr>
                <w:rFonts w:ascii="Comic Sans MS" w:hAnsi="Comic Sans MS"/>
                <w:sz w:val="32"/>
                <w:szCs w:val="32"/>
              </w:rPr>
              <w:t>gh/ph</w:t>
            </w: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BD22C3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ap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BD22C3" w:rsidP="00FD6AB6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ug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BD22C3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hotograp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BD22C3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ug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BD22C3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oug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BD22C3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oug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BD22C3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aphic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BD22C3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ug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BD22C3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racter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BD22C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D22C3">
              <w:rPr>
                <w:rFonts w:ascii="Comic Sans MS" w:hAnsi="Comic Sans MS"/>
                <w:sz w:val="32"/>
                <w:szCs w:val="32"/>
              </w:rPr>
              <w:t>setting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01B20"/>
    <w:rsid w:val="00010932"/>
    <w:rsid w:val="000137BB"/>
    <w:rsid w:val="00014490"/>
    <w:rsid w:val="00014491"/>
    <w:rsid w:val="00016B12"/>
    <w:rsid w:val="00024D9B"/>
    <w:rsid w:val="000260D6"/>
    <w:rsid w:val="00026C95"/>
    <w:rsid w:val="00027ECD"/>
    <w:rsid w:val="00033480"/>
    <w:rsid w:val="00035166"/>
    <w:rsid w:val="000375E3"/>
    <w:rsid w:val="00040D6A"/>
    <w:rsid w:val="00041DE6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12C9"/>
    <w:rsid w:val="000A1AC2"/>
    <w:rsid w:val="000C1971"/>
    <w:rsid w:val="000C3579"/>
    <w:rsid w:val="000D26B6"/>
    <w:rsid w:val="000D2E09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1F4D2A"/>
    <w:rsid w:val="00203CA2"/>
    <w:rsid w:val="002160A3"/>
    <w:rsid w:val="00243855"/>
    <w:rsid w:val="002501DA"/>
    <w:rsid w:val="00253788"/>
    <w:rsid w:val="002547ED"/>
    <w:rsid w:val="00257434"/>
    <w:rsid w:val="00263D92"/>
    <w:rsid w:val="00270F24"/>
    <w:rsid w:val="0028420A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633D"/>
    <w:rsid w:val="002F0EFC"/>
    <w:rsid w:val="0030211A"/>
    <w:rsid w:val="00303055"/>
    <w:rsid w:val="0030317C"/>
    <w:rsid w:val="00303415"/>
    <w:rsid w:val="00304709"/>
    <w:rsid w:val="003050A1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70FDA"/>
    <w:rsid w:val="00374052"/>
    <w:rsid w:val="003766B2"/>
    <w:rsid w:val="003768AD"/>
    <w:rsid w:val="00376BFE"/>
    <w:rsid w:val="0038003A"/>
    <w:rsid w:val="0038183E"/>
    <w:rsid w:val="00386A90"/>
    <w:rsid w:val="003900DE"/>
    <w:rsid w:val="003943DA"/>
    <w:rsid w:val="003947AE"/>
    <w:rsid w:val="003A2429"/>
    <w:rsid w:val="003A56CD"/>
    <w:rsid w:val="003B1971"/>
    <w:rsid w:val="003B1C62"/>
    <w:rsid w:val="003B1EA4"/>
    <w:rsid w:val="003B3EBE"/>
    <w:rsid w:val="003B594C"/>
    <w:rsid w:val="003C02E3"/>
    <w:rsid w:val="003C10C3"/>
    <w:rsid w:val="003C24AE"/>
    <w:rsid w:val="003C32F1"/>
    <w:rsid w:val="003D43A5"/>
    <w:rsid w:val="003F1A30"/>
    <w:rsid w:val="003F4CE7"/>
    <w:rsid w:val="003F6527"/>
    <w:rsid w:val="00404E84"/>
    <w:rsid w:val="00406EB1"/>
    <w:rsid w:val="00410B11"/>
    <w:rsid w:val="00417402"/>
    <w:rsid w:val="00431DE3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5472"/>
    <w:rsid w:val="004926F3"/>
    <w:rsid w:val="004963D5"/>
    <w:rsid w:val="00496E33"/>
    <w:rsid w:val="00497C07"/>
    <w:rsid w:val="004A21A3"/>
    <w:rsid w:val="004A6F94"/>
    <w:rsid w:val="004B2E1F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05804"/>
    <w:rsid w:val="00510282"/>
    <w:rsid w:val="005135A0"/>
    <w:rsid w:val="0051572C"/>
    <w:rsid w:val="00521263"/>
    <w:rsid w:val="00522E04"/>
    <w:rsid w:val="00523367"/>
    <w:rsid w:val="00523D2B"/>
    <w:rsid w:val="00531177"/>
    <w:rsid w:val="00546053"/>
    <w:rsid w:val="005525FE"/>
    <w:rsid w:val="00554A03"/>
    <w:rsid w:val="00566C04"/>
    <w:rsid w:val="005775D1"/>
    <w:rsid w:val="005806F2"/>
    <w:rsid w:val="005833FD"/>
    <w:rsid w:val="0059645A"/>
    <w:rsid w:val="00597EDF"/>
    <w:rsid w:val="005A7D82"/>
    <w:rsid w:val="005C7139"/>
    <w:rsid w:val="005D30F9"/>
    <w:rsid w:val="005D42D2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35205"/>
    <w:rsid w:val="00636100"/>
    <w:rsid w:val="00645BB5"/>
    <w:rsid w:val="00646F57"/>
    <w:rsid w:val="006513D5"/>
    <w:rsid w:val="006568B5"/>
    <w:rsid w:val="006A36DE"/>
    <w:rsid w:val="006A6479"/>
    <w:rsid w:val="006B2780"/>
    <w:rsid w:val="006B45E5"/>
    <w:rsid w:val="006B4684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A7E"/>
    <w:rsid w:val="00705718"/>
    <w:rsid w:val="00711904"/>
    <w:rsid w:val="0071383B"/>
    <w:rsid w:val="00717261"/>
    <w:rsid w:val="00717716"/>
    <w:rsid w:val="00720654"/>
    <w:rsid w:val="007329CF"/>
    <w:rsid w:val="00733097"/>
    <w:rsid w:val="007359AC"/>
    <w:rsid w:val="00736451"/>
    <w:rsid w:val="00737B97"/>
    <w:rsid w:val="007410C6"/>
    <w:rsid w:val="00746770"/>
    <w:rsid w:val="00755494"/>
    <w:rsid w:val="007610FA"/>
    <w:rsid w:val="0076177B"/>
    <w:rsid w:val="0076487F"/>
    <w:rsid w:val="00766AF8"/>
    <w:rsid w:val="00783C78"/>
    <w:rsid w:val="00783F55"/>
    <w:rsid w:val="0079011C"/>
    <w:rsid w:val="007A2B5C"/>
    <w:rsid w:val="007A3914"/>
    <w:rsid w:val="007B102A"/>
    <w:rsid w:val="007C7BB0"/>
    <w:rsid w:val="007D542F"/>
    <w:rsid w:val="007D6B49"/>
    <w:rsid w:val="007D7B4B"/>
    <w:rsid w:val="007D7B61"/>
    <w:rsid w:val="007E2973"/>
    <w:rsid w:val="007E44F6"/>
    <w:rsid w:val="007F1A05"/>
    <w:rsid w:val="007F206E"/>
    <w:rsid w:val="008017C5"/>
    <w:rsid w:val="00801EC6"/>
    <w:rsid w:val="008039C1"/>
    <w:rsid w:val="00805331"/>
    <w:rsid w:val="008063CE"/>
    <w:rsid w:val="008112D4"/>
    <w:rsid w:val="008114D2"/>
    <w:rsid w:val="00812606"/>
    <w:rsid w:val="00814C2B"/>
    <w:rsid w:val="0082028F"/>
    <w:rsid w:val="00820F6A"/>
    <w:rsid w:val="00821F50"/>
    <w:rsid w:val="00822BBC"/>
    <w:rsid w:val="008233B5"/>
    <w:rsid w:val="00823CAA"/>
    <w:rsid w:val="00827A0C"/>
    <w:rsid w:val="00833396"/>
    <w:rsid w:val="0083394A"/>
    <w:rsid w:val="008431D3"/>
    <w:rsid w:val="0085092E"/>
    <w:rsid w:val="00861F95"/>
    <w:rsid w:val="00864E92"/>
    <w:rsid w:val="0087491F"/>
    <w:rsid w:val="00875B16"/>
    <w:rsid w:val="00883D9D"/>
    <w:rsid w:val="00885778"/>
    <w:rsid w:val="00893084"/>
    <w:rsid w:val="008941C5"/>
    <w:rsid w:val="008969AD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1E31"/>
    <w:rsid w:val="00922D2B"/>
    <w:rsid w:val="00923D70"/>
    <w:rsid w:val="00933732"/>
    <w:rsid w:val="00937EEA"/>
    <w:rsid w:val="0094080D"/>
    <w:rsid w:val="00943BEC"/>
    <w:rsid w:val="00955EDB"/>
    <w:rsid w:val="0096503E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53EC"/>
    <w:rsid w:val="00A02F6E"/>
    <w:rsid w:val="00A03A27"/>
    <w:rsid w:val="00A107EE"/>
    <w:rsid w:val="00A137EB"/>
    <w:rsid w:val="00A13F28"/>
    <w:rsid w:val="00A21FA6"/>
    <w:rsid w:val="00A2581A"/>
    <w:rsid w:val="00A36D45"/>
    <w:rsid w:val="00A54777"/>
    <w:rsid w:val="00A84972"/>
    <w:rsid w:val="00A86860"/>
    <w:rsid w:val="00AA683C"/>
    <w:rsid w:val="00AB0B07"/>
    <w:rsid w:val="00AB6234"/>
    <w:rsid w:val="00AC38C8"/>
    <w:rsid w:val="00AC5F4F"/>
    <w:rsid w:val="00AC6107"/>
    <w:rsid w:val="00AC62D6"/>
    <w:rsid w:val="00AC7DBF"/>
    <w:rsid w:val="00AD0B72"/>
    <w:rsid w:val="00AD530B"/>
    <w:rsid w:val="00AE0615"/>
    <w:rsid w:val="00AE52DC"/>
    <w:rsid w:val="00AE5C95"/>
    <w:rsid w:val="00AE69E1"/>
    <w:rsid w:val="00B008EB"/>
    <w:rsid w:val="00B11285"/>
    <w:rsid w:val="00B13EA4"/>
    <w:rsid w:val="00B32BEF"/>
    <w:rsid w:val="00B3476C"/>
    <w:rsid w:val="00B37759"/>
    <w:rsid w:val="00B40D44"/>
    <w:rsid w:val="00B42985"/>
    <w:rsid w:val="00B435A2"/>
    <w:rsid w:val="00B44E39"/>
    <w:rsid w:val="00B547F9"/>
    <w:rsid w:val="00B56404"/>
    <w:rsid w:val="00B73C1C"/>
    <w:rsid w:val="00B749AC"/>
    <w:rsid w:val="00B77816"/>
    <w:rsid w:val="00B816C0"/>
    <w:rsid w:val="00B95273"/>
    <w:rsid w:val="00BB6F78"/>
    <w:rsid w:val="00BC470A"/>
    <w:rsid w:val="00BD22C3"/>
    <w:rsid w:val="00BD27FE"/>
    <w:rsid w:val="00BD35E5"/>
    <w:rsid w:val="00BD369A"/>
    <w:rsid w:val="00BE1488"/>
    <w:rsid w:val="00BE27B2"/>
    <w:rsid w:val="00BF050C"/>
    <w:rsid w:val="00BF4809"/>
    <w:rsid w:val="00C02A2A"/>
    <w:rsid w:val="00C13EAA"/>
    <w:rsid w:val="00C216EB"/>
    <w:rsid w:val="00C23FD6"/>
    <w:rsid w:val="00C3084C"/>
    <w:rsid w:val="00C36568"/>
    <w:rsid w:val="00C406B7"/>
    <w:rsid w:val="00C4471D"/>
    <w:rsid w:val="00C50D6D"/>
    <w:rsid w:val="00C57DB1"/>
    <w:rsid w:val="00C63116"/>
    <w:rsid w:val="00C66F49"/>
    <w:rsid w:val="00C74ED1"/>
    <w:rsid w:val="00C75001"/>
    <w:rsid w:val="00C80643"/>
    <w:rsid w:val="00C86BF5"/>
    <w:rsid w:val="00C90EF5"/>
    <w:rsid w:val="00C92827"/>
    <w:rsid w:val="00CA0E3F"/>
    <w:rsid w:val="00CA766B"/>
    <w:rsid w:val="00CB0F68"/>
    <w:rsid w:val="00CB5AFE"/>
    <w:rsid w:val="00CD515D"/>
    <w:rsid w:val="00CE144B"/>
    <w:rsid w:val="00CE2638"/>
    <w:rsid w:val="00CE49DC"/>
    <w:rsid w:val="00CF3A72"/>
    <w:rsid w:val="00D01231"/>
    <w:rsid w:val="00D01E1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40741"/>
    <w:rsid w:val="00D40947"/>
    <w:rsid w:val="00D4352E"/>
    <w:rsid w:val="00D44274"/>
    <w:rsid w:val="00D467FC"/>
    <w:rsid w:val="00D50971"/>
    <w:rsid w:val="00D53235"/>
    <w:rsid w:val="00D557AA"/>
    <w:rsid w:val="00D570FE"/>
    <w:rsid w:val="00D60436"/>
    <w:rsid w:val="00D67536"/>
    <w:rsid w:val="00D719E2"/>
    <w:rsid w:val="00D72588"/>
    <w:rsid w:val="00D74D84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015C4"/>
    <w:rsid w:val="00E10BC5"/>
    <w:rsid w:val="00E22833"/>
    <w:rsid w:val="00E47CB3"/>
    <w:rsid w:val="00E552A1"/>
    <w:rsid w:val="00E638D9"/>
    <w:rsid w:val="00E64165"/>
    <w:rsid w:val="00E66D66"/>
    <w:rsid w:val="00E71A46"/>
    <w:rsid w:val="00E72AAF"/>
    <w:rsid w:val="00E77369"/>
    <w:rsid w:val="00E837DA"/>
    <w:rsid w:val="00E924DD"/>
    <w:rsid w:val="00EA30AC"/>
    <w:rsid w:val="00EA782F"/>
    <w:rsid w:val="00EA7FFB"/>
    <w:rsid w:val="00ED0E1B"/>
    <w:rsid w:val="00ED49E2"/>
    <w:rsid w:val="00ED5C73"/>
    <w:rsid w:val="00EE47A0"/>
    <w:rsid w:val="00EF262D"/>
    <w:rsid w:val="00EF2829"/>
    <w:rsid w:val="00EF4917"/>
    <w:rsid w:val="00F06910"/>
    <w:rsid w:val="00F1205E"/>
    <w:rsid w:val="00F21B06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84A08"/>
    <w:rsid w:val="00F925F1"/>
    <w:rsid w:val="00F95021"/>
    <w:rsid w:val="00FA02D8"/>
    <w:rsid w:val="00FA458F"/>
    <w:rsid w:val="00FA5697"/>
    <w:rsid w:val="00FB25DB"/>
    <w:rsid w:val="00FB716A"/>
    <w:rsid w:val="00FB7D13"/>
    <w:rsid w:val="00FC1D4B"/>
    <w:rsid w:val="00FC4D4B"/>
    <w:rsid w:val="00FC56F7"/>
    <w:rsid w:val="00FC7842"/>
    <w:rsid w:val="00FD5409"/>
    <w:rsid w:val="00FD6AB6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ds.wordsmyth.net/w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1D9D-42CB-44A1-BD17-636C1027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bhlin Marie Newell</cp:lastModifiedBy>
  <cp:revision>2</cp:revision>
  <cp:lastPrinted>2014-12-10T10:02:00Z</cp:lastPrinted>
  <dcterms:created xsi:type="dcterms:W3CDTF">2015-02-26T04:54:00Z</dcterms:created>
  <dcterms:modified xsi:type="dcterms:W3CDTF">2015-02-26T04:54:00Z</dcterms:modified>
</cp:coreProperties>
</file>